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267E2C"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267E2C"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mi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ig</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pr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mark</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x</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as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rese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onflu</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llpun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tspea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enta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arenth</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sem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postr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ativ</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gpro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otherp</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exclam</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j</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nj</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em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ppr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fut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terrog</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ux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heh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i spasi dan tanda bac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kalima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lastRenderedPageBreak/>
              <w:t>Rasio jumlah kata kerja dari total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28" w:anchor="numPassiveVerbs" w:history="1">
              <w:r w:rsidR="00C713B5"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29" w:anchor="passiveVerbRatio" w:history="1">
              <w:r w:rsidR="00C713B5"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00C713B5"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00C713B5"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2" w:anchor="firstPersonPlural" w:history="1">
              <w:r w:rsidR="00C713B5"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sidR="00550F36">
              <w:rPr>
                <w:color w:val="000000" w:themeColor="text1"/>
              </w:rPr>
              <w:t>orang pertama jamak</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00C713B5"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 dibagi jumlah seluruh kat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4" w:anchor="secondPerson" w:history="1">
              <w:r w:rsidR="00C713B5"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5" w:anchor="secondPersonRatio" w:history="1">
              <w:r w:rsidR="00C713B5"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dua dibagi jumlah seluruh kat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00C713B5"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00C713B5"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dibagi jumlah seluruh kat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8" w:anchor="thirdPersonPlural" w:history="1">
              <w:r w:rsidR="00C713B5"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00C713B5"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 dibagi jumlah seluruh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0" w:anchor="iCanDoIt" w:history="1">
              <w:r w:rsidR="00C713B5"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1" w:anchor="doKnow" w:history="1">
              <w:r w:rsidR="00C713B5"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2" w:anchor="posSelfImage" w:history="1">
              <w:r w:rsidR="00C713B5"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3" w:anchor="iCantDoIt" w:history="1">
              <w:r w:rsidR="00C713B5"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4" w:anchor="dontKnow" w:history="1">
              <w:r w:rsidR="00C713B5"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2E7D37" w:rsidP="00C713B5">
            <w:pPr>
              <w:pStyle w:val="Heading4"/>
              <w:shd w:val="clear" w:color="auto" w:fill="FFFFFF"/>
              <w:spacing w:before="150" w:beforeAutospacing="0" w:after="0" w:afterAutospacing="0"/>
              <w:outlineLvl w:val="3"/>
              <w:rPr>
                <w:color w:val="000000" w:themeColor="text1"/>
              </w:rPr>
            </w:pPr>
            <w:hyperlink r:id="rId45" w:anchor="negSelfImage" w:history="1">
              <w:r w:rsidR="00C713B5"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negatif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yant tidak fleksibel dalam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2E7D37"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yang menurut terhadap orang lai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 dibagi jumlah seluruh kata</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 dibagi jumlah seluruh kata</w:t>
            </w:r>
            <w:r w:rsidR="00A5435F" w:rsidRPr="00094F8C">
              <w:rPr>
                <w:color w:val="000000" w:themeColor="text1"/>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hubung yang menunjukkan penghindar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sifat yang menunjukkan penghindar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bantu yang menunjukkan penghindar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semua kata yang menunjukkan penghindar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kata kegagap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lastRenderedPageBreak/>
              <w:t xml:space="preserve">Rasio jumlah frasa ketidakpedulian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kata tak terbatas, kata demonstratif, kata lindung, kata ketidakpastian, dan ketidakpastian Loughran dan McDonald (2011)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kerja di kejadian saat ini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2E7D37"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Pr="00C31C66"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267E2C"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7" type="#_x0000_t75" style="width:483.75pt;height:76.5pt">
            <v:imagedata r:id="rId109"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w:t>
      </w:r>
      <w:r w:rsidR="00E17166">
        <w:rPr>
          <w:rFonts w:ascii="Times New Roman" w:eastAsia="Times New Roman" w:cs="Times New Roman"/>
          <w:bCs/>
          <w:color w:val="000000" w:themeColor="text1"/>
          <w:sz w:val="24"/>
          <w:szCs w:val="24"/>
          <w:lang w:val="en-US"/>
        </w:rPr>
        <w:lastRenderedPageBreak/>
        <w:t xml:space="preserve">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tahap ini data training dari sistem yang telah melewati proses learning akan dibandingkan dengan data testing. Melalui tahap ini, akan didapatkan prediksi terhadap data testing tersebut. Peneliti akan melihat tingkat </w:t>
      </w:r>
      <w:r>
        <w:rPr>
          <w:rFonts w:ascii="Times New Roman" w:eastAsia="Times New Roman" w:cs="Times New Roman"/>
          <w:bCs/>
          <w:color w:val="000000" w:themeColor="text1"/>
          <w:sz w:val="24"/>
          <w:szCs w:val="24"/>
          <w:lang w:val="en-US"/>
        </w:rPr>
        <w:lastRenderedPageBreak/>
        <w:t>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bookmarkStart w:id="0" w:name="_GoBack"/>
      <w:bookmarkEnd w:id="0"/>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P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267E2C"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90.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lastRenderedPageBreak/>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267E2C"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412.5pt;height:219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267E2C"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412.5pt;height:219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2B6F3D">
      <w:headerReference w:type="even" r:id="rId114"/>
      <w:headerReference w:type="default" r:id="rId115"/>
      <w:footerReference w:type="first" r:id="rId116"/>
      <w:pgSz w:w="12240" w:h="15840"/>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37" w:rsidRDefault="002E7D37" w:rsidP="0045667E">
      <w:pPr>
        <w:spacing w:after="0" w:line="240" w:lineRule="auto"/>
      </w:pPr>
      <w:r>
        <w:separator/>
      </w:r>
    </w:p>
  </w:endnote>
  <w:endnote w:type="continuationSeparator" w:id="0">
    <w:p w:rsidR="002E7D37" w:rsidRDefault="002E7D37"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2B6F3D" w:rsidRDefault="002B6F3D" w:rsidP="000A7A37">
    <w:pPr>
      <w:pStyle w:val="Footer"/>
      <w:jc w:val="center"/>
      <w:rPr>
        <w:lang w:val="en-US"/>
      </w:rPr>
    </w:pPr>
    <w:r>
      <w:t>6</w:t>
    </w: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37" w:rsidRDefault="002E7D37" w:rsidP="0045667E">
      <w:pPr>
        <w:spacing w:after="0" w:line="240" w:lineRule="auto"/>
      </w:pPr>
      <w:r>
        <w:separator/>
      </w:r>
    </w:p>
  </w:footnote>
  <w:footnote w:type="continuationSeparator" w:id="0">
    <w:p w:rsidR="002E7D37" w:rsidRDefault="002E7D37"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8336F6">
          <w:t>100</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8336F6">
          <w:t>99</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803D9"/>
    <w:rsid w:val="00383AF6"/>
    <w:rsid w:val="00392918"/>
    <w:rsid w:val="00397B19"/>
    <w:rsid w:val="003B328F"/>
    <w:rsid w:val="003B50F5"/>
    <w:rsid w:val="003D74BF"/>
    <w:rsid w:val="003F737E"/>
    <w:rsid w:val="00405039"/>
    <w:rsid w:val="00406E8F"/>
    <w:rsid w:val="00411F11"/>
    <w:rsid w:val="00415940"/>
    <w:rsid w:val="00421167"/>
    <w:rsid w:val="004350B1"/>
    <w:rsid w:val="004450BB"/>
    <w:rsid w:val="00450CCF"/>
    <w:rsid w:val="0045573B"/>
    <w:rsid w:val="0045667E"/>
    <w:rsid w:val="004732D5"/>
    <w:rsid w:val="00474104"/>
    <w:rsid w:val="00480788"/>
    <w:rsid w:val="00493E52"/>
    <w:rsid w:val="004D1C80"/>
    <w:rsid w:val="004D2140"/>
    <w:rsid w:val="004F27FD"/>
    <w:rsid w:val="004F456B"/>
    <w:rsid w:val="0050193B"/>
    <w:rsid w:val="00515BAC"/>
    <w:rsid w:val="00517078"/>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61CD"/>
    <w:rsid w:val="008971C8"/>
    <w:rsid w:val="008B14D1"/>
    <w:rsid w:val="008B73A9"/>
    <w:rsid w:val="008C337B"/>
    <w:rsid w:val="008C7535"/>
    <w:rsid w:val="008D5136"/>
    <w:rsid w:val="009102D8"/>
    <w:rsid w:val="00910934"/>
    <w:rsid w:val="009121CC"/>
    <w:rsid w:val="00923E8B"/>
    <w:rsid w:val="00931B5A"/>
    <w:rsid w:val="009329FB"/>
    <w:rsid w:val="009658EF"/>
    <w:rsid w:val="00967920"/>
    <w:rsid w:val="00991EF2"/>
    <w:rsid w:val="00992C26"/>
    <w:rsid w:val="0099528A"/>
    <w:rsid w:val="009A3E50"/>
    <w:rsid w:val="009A5102"/>
    <w:rsid w:val="009B1C7B"/>
    <w:rsid w:val="009B7EF4"/>
    <w:rsid w:val="009C46AD"/>
    <w:rsid w:val="009D03E7"/>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4E36"/>
    <w:rsid w:val="00B629D2"/>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713B5"/>
    <w:rsid w:val="00C762C9"/>
    <w:rsid w:val="00C81D6E"/>
    <w:rsid w:val="00C84E2A"/>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3C60"/>
    <w:rsid w:val="00D658E1"/>
    <w:rsid w:val="00D748A5"/>
    <w:rsid w:val="00D74953"/>
    <w:rsid w:val="00DA2A9B"/>
    <w:rsid w:val="00DB4BFF"/>
    <w:rsid w:val="00DD08DE"/>
    <w:rsid w:val="00DD72C2"/>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BA3E-6F11-4195-B57D-02B5A28D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5</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03</cp:revision>
  <dcterms:created xsi:type="dcterms:W3CDTF">2017-05-08T14:23:00Z</dcterms:created>
  <dcterms:modified xsi:type="dcterms:W3CDTF">2017-06-14T08:26:00Z</dcterms:modified>
</cp:coreProperties>
</file>